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4C2F" w14:textId="77777777" w:rsidR="00996E04" w:rsidRDefault="00996E04" w:rsidP="00996E04">
      <w:pPr>
        <w:pStyle w:val="Standard"/>
        <w:spacing w:line="360" w:lineRule="auto"/>
        <w:ind w:left="2124" w:firstLine="708"/>
        <w:jc w:val="both"/>
        <w:rPr>
          <w:rFonts w:ascii="Arial" w:eastAsia="Times New Roman" w:hAnsi="Arial" w:cs="Arial"/>
          <w:b/>
          <w:lang w:bidi="ar-SA"/>
        </w:rPr>
      </w:pPr>
    </w:p>
    <w:p w14:paraId="6BEA0D79" w14:textId="273DD3FD" w:rsidR="00996E04" w:rsidRPr="00C0321D" w:rsidRDefault="00996E04" w:rsidP="00996E04">
      <w:pPr>
        <w:pStyle w:val="Standard"/>
        <w:spacing w:line="360" w:lineRule="auto"/>
        <w:ind w:left="2124" w:firstLine="708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b/>
          <w:lang w:bidi="ar-SA"/>
        </w:rPr>
        <w:t>MOÇÃO N.º_________/2025</w:t>
      </w:r>
    </w:p>
    <w:p w14:paraId="0D13D3E5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4CB4B243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  <w:t>Senhor Presidente</w:t>
      </w:r>
    </w:p>
    <w:p w14:paraId="4B278569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</w:r>
      <w:r w:rsidRPr="00C0321D">
        <w:rPr>
          <w:rFonts w:ascii="Arial" w:eastAsia="Times New Roman" w:hAnsi="Arial" w:cs="Arial"/>
          <w:lang w:bidi="ar-SA"/>
        </w:rPr>
        <w:tab/>
        <w:t>Senhores Vereadores</w:t>
      </w:r>
    </w:p>
    <w:p w14:paraId="4635FB84" w14:textId="77777777" w:rsidR="00996E04" w:rsidRPr="00C0321D" w:rsidRDefault="00996E04" w:rsidP="00996E04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1FFEBFC9" w14:textId="02DDB980" w:rsidR="00996E04" w:rsidRPr="002A2FED" w:rsidRDefault="00996E04" w:rsidP="00694A9B">
      <w:pPr>
        <w:pStyle w:val="Textbody"/>
        <w:spacing w:after="0" w:line="276" w:lineRule="auto"/>
        <w:jc w:val="both"/>
        <w:rPr>
          <w:rFonts w:ascii="Arial" w:hAnsi="Arial" w:cs="Arial"/>
        </w:rPr>
      </w:pPr>
      <w:r w:rsidRPr="00C0321D">
        <w:rPr>
          <w:rFonts w:ascii="Arial" w:hAnsi="Arial" w:cs="Arial"/>
        </w:rPr>
        <w:tab/>
      </w:r>
      <w:r w:rsidRPr="00C0321D">
        <w:rPr>
          <w:rFonts w:ascii="Arial" w:hAnsi="Arial" w:cs="Arial"/>
        </w:rPr>
        <w:tab/>
        <w:t xml:space="preserve">      O Vereador que a esta subscreve, solicita ouvida esta Casa Legislativa, após tramitação regimental, que seja enviada </w:t>
      </w:r>
      <w:r w:rsidRPr="00C0321D">
        <w:rPr>
          <w:rFonts w:ascii="Arial" w:hAnsi="Arial" w:cs="Arial"/>
          <w:b/>
        </w:rPr>
        <w:t>MOÇÃO DE CONGRATULAÇÃO</w:t>
      </w:r>
      <w:r w:rsidR="00876CE2">
        <w:rPr>
          <w:rFonts w:ascii="Arial" w:hAnsi="Arial" w:cs="Arial"/>
          <w:b/>
        </w:rPr>
        <w:t xml:space="preserve"> </w:t>
      </w:r>
      <w:r w:rsidR="00876CE2" w:rsidRPr="00876CE2">
        <w:rPr>
          <w:rFonts w:ascii="Arial" w:hAnsi="Arial" w:cs="Arial"/>
          <w:bCs/>
        </w:rPr>
        <w:t>à</w:t>
      </w:r>
      <w:r w:rsidR="002A2FED" w:rsidRPr="00876CE2">
        <w:rPr>
          <w:rFonts w:ascii="Arial" w:hAnsi="Arial" w:cs="Arial"/>
          <w:bCs/>
        </w:rPr>
        <w:t xml:space="preserve"> </w:t>
      </w:r>
      <w:r w:rsidR="00876CE2" w:rsidRPr="00876CE2">
        <w:rPr>
          <w:rFonts w:ascii="Arial" w:hAnsi="Arial" w:cs="Arial"/>
          <w:b/>
        </w:rPr>
        <w:t>GUSTAVO HOFFAY</w:t>
      </w:r>
      <w:r w:rsidR="002A2FED" w:rsidRPr="002A2FED">
        <w:rPr>
          <w:rFonts w:ascii="Arial" w:hAnsi="Arial" w:cs="Arial"/>
        </w:rPr>
        <w:t xml:space="preserve"> em reconhecimento à sua dedicação, empenho e </w:t>
      </w:r>
      <w:r w:rsidR="00876CE2">
        <w:rPr>
          <w:rFonts w:ascii="Arial" w:hAnsi="Arial" w:cs="Arial"/>
        </w:rPr>
        <w:t>compromisso em vários segmentos da sociedade.</w:t>
      </w:r>
    </w:p>
    <w:p w14:paraId="0B104AC7" w14:textId="77777777" w:rsidR="00996E04" w:rsidRDefault="00996E04" w:rsidP="00AF53BD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117615" w14:textId="12FCD038" w:rsidR="00996E04" w:rsidRDefault="00996E04" w:rsidP="00AF53BD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STIFICATIVA: </w:t>
      </w:r>
    </w:p>
    <w:p w14:paraId="60AE2933" w14:textId="4583ECD3" w:rsidR="002A2FED" w:rsidRDefault="00876CE2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 w:rsidRPr="00876CE2">
        <w:rPr>
          <w:rFonts w:ascii="Arial" w:eastAsia="Times New Roman" w:hAnsi="Arial" w:cs="Arial"/>
          <w:sz w:val="24"/>
          <w:szCs w:val="24"/>
          <w:lang w:eastAsia="pt-BR"/>
        </w:rPr>
        <w:t xml:space="preserve">Gustavo </w:t>
      </w:r>
      <w:r>
        <w:rPr>
          <w:rFonts w:ascii="Arial" w:eastAsia="Times New Roman" w:hAnsi="Arial" w:cs="Arial"/>
          <w:sz w:val="24"/>
          <w:szCs w:val="24"/>
          <w:lang w:eastAsia="pt-BR"/>
        </w:rPr>
        <w:t>Hoffay, natural de Belo Horizonte, filho de Fernando França Campos (Professor e Jornalista) e Phyllis May Hoffay França (Artista Plástica).</w:t>
      </w:r>
    </w:p>
    <w:p w14:paraId="05C54C85" w14:textId="6B1E509A" w:rsidR="00876CE2" w:rsidRDefault="00876CE2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obrinho de Manuel França Campos, deputado </w:t>
      </w:r>
      <w:r w:rsidR="00097AF6">
        <w:rPr>
          <w:rFonts w:ascii="Arial" w:eastAsia="Times New Roman" w:hAnsi="Arial" w:cs="Arial"/>
          <w:sz w:val="24"/>
          <w:szCs w:val="24"/>
          <w:lang w:eastAsia="pt-BR"/>
        </w:rPr>
        <w:t>estadual por Minas Gerais pelo PSD para a 2ª Legislatura (1951-1955) e deputado federal por Minas Gerais, sendo subscritor do projeto de transferência da capital para Brasília. Nessa época escreveu o livro “Brasília Terceiro Marco”, afirmando em sua obra, que o primeiro marco da história foi a descoberta do Brasil, o segundo a independência e o terceiro a criação de Brasília.</w:t>
      </w:r>
    </w:p>
    <w:p w14:paraId="2E08FBCA" w14:textId="21EF6FD8" w:rsidR="00097AF6" w:rsidRDefault="00097AF6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embro do Conselho</w:t>
      </w:r>
      <w:r w:rsidR="00155061">
        <w:rPr>
          <w:rFonts w:ascii="Arial" w:eastAsia="Times New Roman" w:hAnsi="Arial" w:cs="Arial"/>
          <w:sz w:val="24"/>
          <w:szCs w:val="24"/>
          <w:lang w:eastAsia="pt-BR"/>
        </w:rPr>
        <w:t xml:space="preserve"> Administrativo da Caixa Econômica Federal do Estado de Minas Gerais e exerceu a função de Presidente do mesmo, além de ter ocupado a presidência do Cruzeiro Esporte Clube nos anos de 1949/1950.</w:t>
      </w:r>
    </w:p>
    <w:p w14:paraId="79A2834A" w14:textId="65B4A3F5" w:rsidR="00155061" w:rsidRDefault="00155061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ustavo Hoffay mudou-se com a esposa, Eliane Paulino, para esta cidade de Sete Lagoas em fevereiro de 2.025 e onde, desde então, estabeleceu residência. Sua filha Anna Paula May Hoffay é modelo profissional na cidade de São Paulo e onde também, é funcionária de uma empresa de tecnologia.</w:t>
      </w:r>
    </w:p>
    <w:p w14:paraId="5E02D4F4" w14:textId="03B7CCED" w:rsidR="00155061" w:rsidRDefault="00155061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Belo Horizonte foi funcionário do Banco Mercantil do Brasil, Fiat Automóveis S/A, Companhia de Armazém e Silos do Estado de Minas Gerais e Prefeitura Municipal.</w:t>
      </w:r>
    </w:p>
    <w:p w14:paraId="3D3D4437" w14:textId="4876A41F" w:rsidR="00155061" w:rsidRDefault="00155061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Uberlândia, onde residiu por 37 anos, atuou como líder</w:t>
      </w:r>
      <w:r w:rsidR="00B35F99">
        <w:rPr>
          <w:rFonts w:ascii="Arial" w:eastAsia="Times New Roman" w:hAnsi="Arial" w:cs="Arial"/>
          <w:sz w:val="24"/>
          <w:szCs w:val="24"/>
          <w:lang w:eastAsia="pt-BR"/>
        </w:rPr>
        <w:t xml:space="preserve"> Administrativo das Casas Alô Brasil – Atacadista, gerente Nacional de vendas do Grupo Thiara Atacadista, Supervisor de Operações da </w:t>
      </w:r>
      <w:r w:rsidR="00B35F9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lgar Tecnologia, Gerente de Operações da Fundação Guiseppina Saitta e Coordenador Geral da Fundação Frei Antonino Puglisi, onde também ocupou a presidência do Conselho Deliberativo.</w:t>
      </w:r>
    </w:p>
    <w:p w14:paraId="0A832264" w14:textId="16909392" w:rsidR="00B35F99" w:rsidRDefault="00B35F99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pecializou-se em Dependência Química, onde desenvolveu trabalhos de assistência a alcoólatras e toxicômanos nas fundações acima citadas e após concluir quatro cursos de extensão universitária</w:t>
      </w:r>
      <w:r w:rsidR="00377D95">
        <w:rPr>
          <w:rFonts w:ascii="Arial" w:eastAsia="Times New Roman" w:hAnsi="Arial" w:cs="Arial"/>
          <w:sz w:val="24"/>
          <w:szCs w:val="24"/>
          <w:lang w:eastAsia="pt-BR"/>
        </w:rPr>
        <w:t xml:space="preserve"> pelas Universidades Federais de Brasília, São Paulo, Paraná e Santa Catarina.</w:t>
      </w:r>
    </w:p>
    <w:p w14:paraId="437A0C60" w14:textId="02FF7988" w:rsidR="00377D95" w:rsidRDefault="00377D95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riou, promoveu e levou adiante no município de Uberlândia, “PPP – Programa Prevenção na Prática” e que consistia de palestras de prevenção ao uso de drogas e visitas monitoradas de alunos de escolas públicas e particulares à Comunidade Terapêutica Fazenda Stella Maris Fundação Giuseppina Saitta, totalizando 120 palestras, inclusive em empresas e igrejas católicas daquele município, tendo por assistentes um número aproximado de 15.000 pessoas.</w:t>
      </w:r>
    </w:p>
    <w:p w14:paraId="5B828ADB" w14:textId="2860A981" w:rsidR="00377D95" w:rsidRDefault="00377D95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lestrante convidado pela ONG “AMOR EXIGENTE” em Uberlândia – MG.</w:t>
      </w:r>
    </w:p>
    <w:p w14:paraId="1F5384DE" w14:textId="56680DDA" w:rsidR="00377D95" w:rsidRDefault="00377D95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laborador voluntário do GRUPO LUTA PELA VIDA do Hospital do Câncer em Uberlândia – MG.</w:t>
      </w:r>
    </w:p>
    <w:p w14:paraId="70E83C29" w14:textId="6B6195E4" w:rsidR="00377D95" w:rsidRDefault="00377D95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undou, redigiu e distribuiu gratuitamente por dez anos consecutivos, em Uberlândia </w:t>
      </w:r>
      <w:r w:rsidR="00F737E7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G</w:t>
      </w:r>
      <w:r w:rsidR="00F737E7">
        <w:rPr>
          <w:rFonts w:ascii="Arial" w:eastAsia="Times New Roman" w:hAnsi="Arial" w:cs="Arial"/>
          <w:sz w:val="24"/>
          <w:szCs w:val="24"/>
          <w:lang w:eastAsia="pt-BR"/>
        </w:rPr>
        <w:t>, o primeiro e único jornal especializado em Dependência Química no estado de Minas Gerais “Palavra – Vida”, além de ter criado e levado ao ar um programa de mesmo nome pela Rádio Atividade, naquele mesmo município.</w:t>
      </w:r>
    </w:p>
    <w:p w14:paraId="05FC35B3" w14:textId="30EB8BE7" w:rsidR="00F737E7" w:rsidRDefault="00F737E7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eleito para compor a primeira diretoria do Conselho Municipal Antidrogas de Uberlândia – MG no ano de 2.000.</w:t>
      </w:r>
    </w:p>
    <w:p w14:paraId="5762F841" w14:textId="29951CD8" w:rsidR="00F737E7" w:rsidRDefault="00BF3738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s anos 2.000 e 2.005 palestrou para profissionais de Dependência Química e para os acolhidos na Clínica Green Valey, na cidade de Mount Pocono no estado da Pensilvânia – EUA e onde foi homenageado pelos trabalhos realizados em Uberlândia – MG nas áreas de prevenção ao uso de drogas e reabilitação de alcóolatras e toxicômanos</w:t>
      </w:r>
      <w:r w:rsidR="0075491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8804609" w14:textId="129F9950" w:rsidR="00754917" w:rsidRDefault="00754917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volta ao Brasil foi homenageado pela Câmara Municipal de Uberlândia com os diplomas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“ Valorizaç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Vida” e “Menção Honrosa”, pelos trabalhos realizados em prol dos dependentes químicos daquele Município e suas respectivas famílias.</w:t>
      </w:r>
    </w:p>
    <w:p w14:paraId="0FC93E0C" w14:textId="1BA3B1BB" w:rsidR="00754917" w:rsidRDefault="00754917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oi convidado pelo ex-deputado federal e então prefeito municipal de Uberlândia – MG Sr Odelmo Leão, a promover palestras de conscientização nas Unidades Básicas de Saúde e Atendimento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Intensivo sobre o uso de drogas lícitas e ilícitas para pacientes e profissionais de saúde.</w:t>
      </w:r>
    </w:p>
    <w:p w14:paraId="71E60402" w14:textId="1565B0AC" w:rsidR="00754917" w:rsidRDefault="00754917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lestrante convidado durante evento de Prevenção ao uso de drogas, promovido pela maçonaria em Uberlândia – MG.</w:t>
      </w:r>
    </w:p>
    <w:p w14:paraId="7937629D" w14:textId="2D4E7087" w:rsidR="00754917" w:rsidRDefault="00754917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utor de um livro</w:t>
      </w:r>
      <w:r w:rsidR="005C35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ainda a ser concluído) e cujo tema é a reabilitação de dependentes químicos na Comunidade Terapêutica Fazenda Stella Maris em Uberlândia </w:t>
      </w:r>
      <w:r w:rsidR="005C3518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G</w:t>
      </w:r>
      <w:r w:rsidR="005C3518">
        <w:rPr>
          <w:rFonts w:ascii="Arial" w:eastAsia="Times New Roman" w:hAnsi="Arial" w:cs="Arial"/>
          <w:sz w:val="24"/>
          <w:szCs w:val="24"/>
          <w:lang w:eastAsia="pt-BR"/>
        </w:rPr>
        <w:t>, onde foi monitor, Gerente de Campo, Coordenador Geral e Diretor.</w:t>
      </w:r>
    </w:p>
    <w:p w14:paraId="1A14DC26" w14:textId="2212A67E" w:rsidR="005C3518" w:rsidRPr="00876CE2" w:rsidRDefault="005C3518" w:rsidP="00876CE2">
      <w:pPr>
        <w:pStyle w:val="PargrafodaLista"/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tualmente Gustavo Hoffay apresenta o programa “Palavra-Vida” – Prevenção ao Uso de Drogas, pela Rádio Cultura AM-1420, nesta cidade de Sete Lagoas.</w:t>
      </w:r>
    </w:p>
    <w:p w14:paraId="0324F8E3" w14:textId="77777777" w:rsidR="00851D2B" w:rsidRDefault="00851D2B" w:rsidP="00694A9B">
      <w:pPr>
        <w:spacing w:before="100" w:beforeAutospacing="1" w:after="100" w:afterAutospacing="1" w:line="276" w:lineRule="auto"/>
        <w:ind w:left="0" w:right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F350E5" w14:textId="77777777" w:rsidR="00851D2B" w:rsidRDefault="00851D2B" w:rsidP="00694A9B">
      <w:pPr>
        <w:spacing w:before="100" w:beforeAutospacing="1" w:after="100" w:afterAutospacing="1" w:line="276" w:lineRule="auto"/>
        <w:ind w:left="0" w:right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C906C6" w14:textId="77777777" w:rsidR="00851D2B" w:rsidRDefault="00851D2B" w:rsidP="00694A9B">
      <w:pPr>
        <w:spacing w:before="100" w:beforeAutospacing="1" w:after="100" w:afterAutospacing="1" w:line="276" w:lineRule="auto"/>
        <w:ind w:left="0" w:right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7F689" w14:textId="6879DB54" w:rsidR="00996E04" w:rsidRPr="002A2FED" w:rsidRDefault="00996E04" w:rsidP="002A2FED">
      <w:pPr>
        <w:pStyle w:val="Textbody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FE5012D" w14:textId="77777777" w:rsidR="00996E04" w:rsidRDefault="00996E04" w:rsidP="002A2FED">
      <w:pPr>
        <w:pStyle w:val="Standard"/>
        <w:spacing w:line="360" w:lineRule="auto"/>
        <w:jc w:val="both"/>
        <w:rPr>
          <w:rFonts w:ascii="Arial" w:eastAsia="Times New Roman" w:hAnsi="Arial" w:cs="Arial"/>
          <w:lang w:bidi="ar-SA"/>
        </w:rPr>
      </w:pPr>
    </w:p>
    <w:p w14:paraId="6F6AF915" w14:textId="015DC6CE" w:rsidR="00996E04" w:rsidRDefault="00996E04" w:rsidP="002A2FED">
      <w:pPr>
        <w:pStyle w:val="Standard"/>
        <w:spacing w:line="360" w:lineRule="auto"/>
        <w:jc w:val="center"/>
        <w:rPr>
          <w:rFonts w:ascii="Arial" w:eastAsia="Times New Roman" w:hAnsi="Arial" w:cs="Arial"/>
          <w:lang w:bidi="ar-SA"/>
        </w:rPr>
      </w:pPr>
      <w:r w:rsidRPr="00C0321D">
        <w:rPr>
          <w:rFonts w:ascii="Arial" w:eastAsia="Times New Roman" w:hAnsi="Arial" w:cs="Arial"/>
          <w:lang w:bidi="ar-SA"/>
        </w:rPr>
        <w:t xml:space="preserve">Sete Lagoas/MG, </w:t>
      </w:r>
      <w:r w:rsidR="00AD7C55">
        <w:rPr>
          <w:rFonts w:ascii="Arial" w:eastAsia="Times New Roman" w:hAnsi="Arial" w:cs="Arial"/>
          <w:lang w:bidi="ar-SA"/>
        </w:rPr>
        <w:t>24</w:t>
      </w:r>
      <w:r>
        <w:rPr>
          <w:rFonts w:ascii="Arial" w:eastAsia="Times New Roman" w:hAnsi="Arial" w:cs="Arial"/>
          <w:lang w:bidi="ar-SA"/>
        </w:rPr>
        <w:t xml:space="preserve"> de </w:t>
      </w:r>
      <w:r w:rsidR="00AD7C55">
        <w:rPr>
          <w:rFonts w:ascii="Arial" w:eastAsia="Times New Roman" w:hAnsi="Arial" w:cs="Arial"/>
          <w:lang w:bidi="ar-SA"/>
        </w:rPr>
        <w:t>junho</w:t>
      </w:r>
      <w:r w:rsidRPr="00C0321D">
        <w:rPr>
          <w:rFonts w:ascii="Arial" w:eastAsia="Times New Roman" w:hAnsi="Arial" w:cs="Arial"/>
          <w:color w:val="000000" w:themeColor="text1"/>
          <w:lang w:bidi="ar-SA"/>
        </w:rPr>
        <w:t xml:space="preserve"> </w:t>
      </w:r>
      <w:r w:rsidRPr="00C0321D">
        <w:rPr>
          <w:rFonts w:ascii="Arial" w:eastAsia="Times New Roman" w:hAnsi="Arial" w:cs="Arial"/>
          <w:lang w:bidi="ar-SA"/>
        </w:rPr>
        <w:t>de 2025.</w:t>
      </w:r>
    </w:p>
    <w:p w14:paraId="504FB6D3" w14:textId="7F795ED5" w:rsidR="00D07D37" w:rsidRDefault="00D07D37" w:rsidP="002A2FED">
      <w:pPr>
        <w:rPr>
          <w:rFonts w:ascii="Times New Roman" w:hAnsi="Times New Roman" w:cs="Times New Roman"/>
          <w:b/>
          <w:sz w:val="26"/>
          <w:szCs w:val="26"/>
        </w:rPr>
      </w:pPr>
    </w:p>
    <w:p w14:paraId="2D78422A" w14:textId="17369931" w:rsidR="00074451" w:rsidRPr="00EF6127" w:rsidRDefault="00851D2B" w:rsidP="0007445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5BB">
        <w:rPr>
          <w:noProof/>
        </w:rPr>
        <w:drawing>
          <wp:anchor distT="0" distB="0" distL="114300" distR="114300" simplePos="0" relativeHeight="251658240" behindDoc="0" locked="0" layoutInCell="1" allowOverlap="1" wp14:anchorId="31D16759" wp14:editId="249FB569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820035" cy="10572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B1F8A" w14:textId="7842013E" w:rsidR="00074451" w:rsidRPr="004F3704" w:rsidRDefault="00E33B66" w:rsidP="008C1C6C">
      <w:p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4A25FFAE" w14:textId="5E53B0CD" w:rsidR="00074451" w:rsidRPr="001578A0" w:rsidRDefault="00074451" w:rsidP="008C1C6C">
      <w:pPr>
        <w:ind w:left="0"/>
      </w:pPr>
    </w:p>
    <w:sectPr w:rsidR="00074451" w:rsidRPr="001578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E7B" w14:textId="77777777" w:rsidR="00EC329B" w:rsidRDefault="00EC329B" w:rsidP="00836135">
      <w:pPr>
        <w:spacing w:after="0"/>
      </w:pPr>
      <w:r>
        <w:separator/>
      </w:r>
    </w:p>
  </w:endnote>
  <w:endnote w:type="continuationSeparator" w:id="0">
    <w:p w14:paraId="73FF8B81" w14:textId="77777777" w:rsidR="00EC329B" w:rsidRDefault="00EC329B" w:rsidP="00836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0525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Rua: Domingos Louverturi, n</w:t>
    </w:r>
    <m:oMath>
      <m:r>
        <w:rPr>
          <w:rFonts w:ascii="Cambria Math" w:hAnsi="Cambria Math" w:cs="Times New Roman"/>
          <w:noProof/>
          <w:sz w:val="20"/>
          <w:szCs w:val="20"/>
          <w:lang w:eastAsia="pt-BR"/>
        </w:rPr>
        <m:t>°</m:t>
      </m:r>
    </m:oMath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 335 – Bairro São Geraldo </w:t>
    </w:r>
    <w:r>
      <w:rPr>
        <w:rFonts w:ascii="Times New Roman" w:hAnsi="Times New Roman" w:cs="Times New Roman"/>
        <w:noProof/>
        <w:sz w:val="20"/>
        <w:szCs w:val="20"/>
        <w:lang w:eastAsia="pt-BR"/>
      </w:rPr>
      <w:t>-</w:t>
    </w:r>
  </w:p>
  <w:p w14:paraId="08EB650A" w14:textId="77777777" w:rsidR="002F4419" w:rsidRPr="009A458F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Sete Lagoas/MG </w:t>
    </w:r>
    <w:r>
      <w:rPr>
        <w:rFonts w:ascii="Times New Roman" w:hAnsi="Times New Roman" w:cs="Times New Roman"/>
        <w:noProof/>
        <w:sz w:val="20"/>
        <w:szCs w:val="20"/>
        <w:lang w:eastAsia="pt-BR"/>
      </w:rPr>
      <w:t xml:space="preserve"> -  </w:t>
    </w: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>CEP: 35700-177</w:t>
    </w:r>
  </w:p>
  <w:p w14:paraId="498FE934" w14:textId="77777777" w:rsidR="00B16362" w:rsidRPr="00B16362" w:rsidRDefault="002F4419" w:rsidP="002F4419">
    <w:pPr>
      <w:pStyle w:val="Cabealh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 w:rsidRPr="009A458F">
      <w:rPr>
        <w:rFonts w:ascii="Times New Roman" w:hAnsi="Times New Roman" w:cs="Times New Roman"/>
        <w:noProof/>
        <w:sz w:val="20"/>
        <w:szCs w:val="20"/>
        <w:lang w:eastAsia="pt-BR"/>
      </w:rPr>
      <w:t xml:space="preserve">Fone: (31) 3779-6305 </w:t>
    </w:r>
    <w:r>
      <w:rPr>
        <w:rFonts w:ascii="Times New Roman" w:hAnsi="Times New Roman" w:cs="Times New Roman"/>
        <w:noProof/>
        <w:sz w:val="20"/>
        <w:szCs w:val="20"/>
        <w:lang w:eastAsia="pt-BR"/>
      </w:rPr>
      <w:t>/ (31) 3779-6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5CD" w14:textId="77777777" w:rsidR="00EC329B" w:rsidRDefault="00EC329B" w:rsidP="00836135">
      <w:pPr>
        <w:spacing w:after="0"/>
      </w:pPr>
      <w:r>
        <w:separator/>
      </w:r>
    </w:p>
  </w:footnote>
  <w:footnote w:type="continuationSeparator" w:id="0">
    <w:p w14:paraId="1C1CB2B5" w14:textId="77777777" w:rsidR="00EC329B" w:rsidRDefault="00EC329B" w:rsidP="00836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C6B1" w14:textId="77777777" w:rsidR="00836135" w:rsidRDefault="00836135" w:rsidP="00836135">
    <w:pPr>
      <w:pStyle w:val="Cabealho"/>
      <w:jc w:val="center"/>
      <w:rPr>
        <w:noProof/>
        <w:lang w:eastAsia="pt-BR"/>
      </w:rPr>
    </w:pPr>
  </w:p>
  <w:p w14:paraId="78997D31" w14:textId="77777777" w:rsidR="00836135" w:rsidRPr="00774455" w:rsidRDefault="00D07D37" w:rsidP="00836135">
    <w:pPr>
      <w:pStyle w:val="Cabealho"/>
      <w:jc w:val="center"/>
      <w:rPr>
        <w:b/>
        <w:noProof/>
        <w:sz w:val="36"/>
        <w:szCs w:val="3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38BDDEF" wp14:editId="07CE02A7">
          <wp:simplePos x="0" y="0"/>
          <wp:positionH relativeFrom="margin">
            <wp:posOffset>5092065</wp:posOffset>
          </wp:positionH>
          <wp:positionV relativeFrom="margin">
            <wp:posOffset>-910590</wp:posOffset>
          </wp:positionV>
          <wp:extent cx="1028700" cy="844550"/>
          <wp:effectExtent l="0" t="0" r="0" b="0"/>
          <wp:wrapSquare wrapText="bothSides"/>
          <wp:docPr id="3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D:\Usuarios\Usuario\Desktop\Sistema Certificado ISO 9001_2008_Azul.jpg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5487892" wp14:editId="4846197C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135">
      <w:rPr>
        <w:b/>
        <w:noProof/>
        <w:sz w:val="36"/>
        <w:szCs w:val="36"/>
        <w:lang w:eastAsia="pt-BR"/>
      </w:rPr>
      <w:t xml:space="preserve"> </w:t>
    </w:r>
  </w:p>
  <w:p w14:paraId="3364BB9C" w14:textId="77777777" w:rsidR="00836135" w:rsidRPr="0044508E" w:rsidRDefault="00836135" w:rsidP="00836135">
    <w:pPr>
      <w:pStyle w:val="Cabealho"/>
      <w:jc w:val="center"/>
      <w:rPr>
        <w:b/>
        <w:noProof/>
        <w:sz w:val="36"/>
        <w:szCs w:val="36"/>
        <w:lang w:eastAsia="pt-BR"/>
      </w:rPr>
    </w:pPr>
    <w:r w:rsidRPr="00774455">
      <w:rPr>
        <w:b/>
        <w:noProof/>
        <w:sz w:val="36"/>
        <w:szCs w:val="36"/>
        <w:lang w:eastAsia="pt-BR"/>
      </w:rPr>
      <w:t>Câmara Municipal de Sete Lagoa</w:t>
    </w:r>
    <w:r>
      <w:rPr>
        <w:b/>
        <w:noProof/>
        <w:sz w:val="36"/>
        <w:szCs w:val="36"/>
        <w:lang w:eastAsia="pt-BR"/>
      </w:rPr>
      <w:t>s</w:t>
    </w:r>
    <w:r w:rsidR="00D07D37">
      <w:rPr>
        <w:b/>
        <w:noProof/>
        <w:sz w:val="36"/>
        <w:szCs w:val="36"/>
        <w:lang w:eastAsia="pt-BR"/>
      </w:rPr>
      <w:t xml:space="preserve"> </w:t>
    </w:r>
    <w:r w:rsidRPr="00774455">
      <w:rPr>
        <w:b/>
        <w:noProof/>
        <w:sz w:val="36"/>
        <w:szCs w:val="36"/>
        <w:lang w:eastAsia="pt-BR"/>
      </w:rPr>
      <w:t>M</w:t>
    </w:r>
    <w:r>
      <w:rPr>
        <w:b/>
        <w:noProof/>
        <w:sz w:val="36"/>
        <w:szCs w:val="36"/>
        <w:lang w:eastAsia="pt-BR"/>
      </w:rPr>
      <w:t>G</w:t>
    </w:r>
  </w:p>
  <w:p w14:paraId="3A7E1E6C" w14:textId="77777777" w:rsidR="00836135" w:rsidRDefault="00836135" w:rsidP="00D07D37">
    <w:pPr>
      <w:pStyle w:val="Cabealho"/>
      <w:jc w:val="center"/>
    </w:pPr>
    <w:r w:rsidRPr="00846800">
      <w:rPr>
        <w:rFonts w:ascii="Garamond" w:hAnsi="Garamond"/>
        <w:b/>
        <w:noProof/>
        <w:sz w:val="36"/>
        <w:szCs w:val="36"/>
        <w:u w:val="single"/>
        <w:lang w:eastAsia="pt-BR"/>
      </w:rPr>
      <w:t>Vereado</w:t>
    </w:r>
    <w:r>
      <w:rPr>
        <w:rFonts w:ascii="Garamond" w:hAnsi="Garamond"/>
        <w:b/>
        <w:noProof/>
        <w:sz w:val="36"/>
        <w:szCs w:val="36"/>
        <w:u w:val="single"/>
        <w:lang w:eastAsia="pt-BR"/>
      </w:rPr>
      <w:t>r Ivan Luiz de Souza</w:t>
    </w:r>
  </w:p>
  <w:p w14:paraId="1361EB68" w14:textId="77777777" w:rsidR="00836135" w:rsidRDefault="008361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1FA9"/>
    <w:multiLevelType w:val="multilevel"/>
    <w:tmpl w:val="A7B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947AE"/>
    <w:multiLevelType w:val="multilevel"/>
    <w:tmpl w:val="551A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304A2"/>
    <w:multiLevelType w:val="hybridMultilevel"/>
    <w:tmpl w:val="0F3E37E8"/>
    <w:lvl w:ilvl="0" w:tplc="603C7C9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C3894"/>
    <w:multiLevelType w:val="multilevel"/>
    <w:tmpl w:val="680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35"/>
    <w:rsid w:val="000072E7"/>
    <w:rsid w:val="0001655F"/>
    <w:rsid w:val="00016563"/>
    <w:rsid w:val="0004736B"/>
    <w:rsid w:val="00054543"/>
    <w:rsid w:val="000578CA"/>
    <w:rsid w:val="00066882"/>
    <w:rsid w:val="00072BF6"/>
    <w:rsid w:val="00074451"/>
    <w:rsid w:val="00084A51"/>
    <w:rsid w:val="00097AF6"/>
    <w:rsid w:val="000A5AE8"/>
    <w:rsid w:val="000F0BE8"/>
    <w:rsid w:val="00125E2E"/>
    <w:rsid w:val="00126980"/>
    <w:rsid w:val="00152013"/>
    <w:rsid w:val="00155061"/>
    <w:rsid w:val="001578A0"/>
    <w:rsid w:val="00170F6D"/>
    <w:rsid w:val="00175030"/>
    <w:rsid w:val="00182D4D"/>
    <w:rsid w:val="00185935"/>
    <w:rsid w:val="001B1A53"/>
    <w:rsid w:val="001D78C6"/>
    <w:rsid w:val="001E4C66"/>
    <w:rsid w:val="001F744C"/>
    <w:rsid w:val="002105C3"/>
    <w:rsid w:val="00241971"/>
    <w:rsid w:val="0024384E"/>
    <w:rsid w:val="0025601A"/>
    <w:rsid w:val="002A2FED"/>
    <w:rsid w:val="002F1315"/>
    <w:rsid w:val="002F4419"/>
    <w:rsid w:val="002F501E"/>
    <w:rsid w:val="0032680A"/>
    <w:rsid w:val="0037611B"/>
    <w:rsid w:val="00377D95"/>
    <w:rsid w:val="00393045"/>
    <w:rsid w:val="003A17F8"/>
    <w:rsid w:val="003B4B35"/>
    <w:rsid w:val="003D03CF"/>
    <w:rsid w:val="003F1468"/>
    <w:rsid w:val="003F4F2E"/>
    <w:rsid w:val="003F574F"/>
    <w:rsid w:val="00412C9F"/>
    <w:rsid w:val="004238AF"/>
    <w:rsid w:val="00425DE3"/>
    <w:rsid w:val="0046418C"/>
    <w:rsid w:val="004B536A"/>
    <w:rsid w:val="004D1A6F"/>
    <w:rsid w:val="004E59CE"/>
    <w:rsid w:val="004F3704"/>
    <w:rsid w:val="004F461F"/>
    <w:rsid w:val="004F507F"/>
    <w:rsid w:val="00525033"/>
    <w:rsid w:val="005407A7"/>
    <w:rsid w:val="00563552"/>
    <w:rsid w:val="00565A36"/>
    <w:rsid w:val="005B2A79"/>
    <w:rsid w:val="005C3518"/>
    <w:rsid w:val="00632BE8"/>
    <w:rsid w:val="00657DC3"/>
    <w:rsid w:val="006624CC"/>
    <w:rsid w:val="00685042"/>
    <w:rsid w:val="00694A9B"/>
    <w:rsid w:val="00695727"/>
    <w:rsid w:val="006A6EB8"/>
    <w:rsid w:val="006B71C8"/>
    <w:rsid w:val="006C374E"/>
    <w:rsid w:val="006C4C6D"/>
    <w:rsid w:val="006E1771"/>
    <w:rsid w:val="00705F73"/>
    <w:rsid w:val="00745BBE"/>
    <w:rsid w:val="00754917"/>
    <w:rsid w:val="007568D3"/>
    <w:rsid w:val="007637CE"/>
    <w:rsid w:val="00782555"/>
    <w:rsid w:val="00797F9F"/>
    <w:rsid w:val="007A670D"/>
    <w:rsid w:val="007C432E"/>
    <w:rsid w:val="007E60E4"/>
    <w:rsid w:val="008349F9"/>
    <w:rsid w:val="00836135"/>
    <w:rsid w:val="00850B52"/>
    <w:rsid w:val="00851D2B"/>
    <w:rsid w:val="00860B46"/>
    <w:rsid w:val="0086569F"/>
    <w:rsid w:val="00872EAD"/>
    <w:rsid w:val="00876CE2"/>
    <w:rsid w:val="00877927"/>
    <w:rsid w:val="0088038E"/>
    <w:rsid w:val="008C1C6C"/>
    <w:rsid w:val="00904332"/>
    <w:rsid w:val="00940363"/>
    <w:rsid w:val="00946943"/>
    <w:rsid w:val="009715DF"/>
    <w:rsid w:val="0098456A"/>
    <w:rsid w:val="0099014A"/>
    <w:rsid w:val="00996E04"/>
    <w:rsid w:val="009E23B0"/>
    <w:rsid w:val="00A41F56"/>
    <w:rsid w:val="00A77CEE"/>
    <w:rsid w:val="00A92B3E"/>
    <w:rsid w:val="00AB77D3"/>
    <w:rsid w:val="00AD7C55"/>
    <w:rsid w:val="00AE4466"/>
    <w:rsid w:val="00AE5A8C"/>
    <w:rsid w:val="00AE5CE7"/>
    <w:rsid w:val="00AF387F"/>
    <w:rsid w:val="00AF4604"/>
    <w:rsid w:val="00AF53BD"/>
    <w:rsid w:val="00B16362"/>
    <w:rsid w:val="00B2120A"/>
    <w:rsid w:val="00B33A24"/>
    <w:rsid w:val="00B35F99"/>
    <w:rsid w:val="00B37010"/>
    <w:rsid w:val="00B50A34"/>
    <w:rsid w:val="00BC6423"/>
    <w:rsid w:val="00BD6256"/>
    <w:rsid w:val="00BE76F3"/>
    <w:rsid w:val="00BF3738"/>
    <w:rsid w:val="00C5370B"/>
    <w:rsid w:val="00C64D66"/>
    <w:rsid w:val="00C66BF9"/>
    <w:rsid w:val="00C86F46"/>
    <w:rsid w:val="00C916A6"/>
    <w:rsid w:val="00CA35AC"/>
    <w:rsid w:val="00CB01EC"/>
    <w:rsid w:val="00CD63F7"/>
    <w:rsid w:val="00D07D37"/>
    <w:rsid w:val="00D13000"/>
    <w:rsid w:val="00D767B1"/>
    <w:rsid w:val="00D861A0"/>
    <w:rsid w:val="00DC4347"/>
    <w:rsid w:val="00E029BD"/>
    <w:rsid w:val="00E33B66"/>
    <w:rsid w:val="00E71832"/>
    <w:rsid w:val="00EA39DD"/>
    <w:rsid w:val="00EB5875"/>
    <w:rsid w:val="00EC329B"/>
    <w:rsid w:val="00ED19AB"/>
    <w:rsid w:val="00EE097B"/>
    <w:rsid w:val="00EE54B0"/>
    <w:rsid w:val="00EE650D"/>
    <w:rsid w:val="00EF6127"/>
    <w:rsid w:val="00F20772"/>
    <w:rsid w:val="00F56E95"/>
    <w:rsid w:val="00F625D1"/>
    <w:rsid w:val="00F649B0"/>
    <w:rsid w:val="00F737E7"/>
    <w:rsid w:val="00FB72AB"/>
    <w:rsid w:val="00FF338F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449"/>
  <w15:chartTrackingRefBased/>
  <w15:docId w15:val="{2AB46B84-B35B-408B-B542-7A461A6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left="567"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6135"/>
  </w:style>
  <w:style w:type="paragraph" w:styleId="Rodap">
    <w:name w:val="footer"/>
    <w:basedOn w:val="Normal"/>
    <w:link w:val="RodapChar"/>
    <w:uiPriority w:val="99"/>
    <w:unhideWhenUsed/>
    <w:rsid w:val="008361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6135"/>
  </w:style>
  <w:style w:type="paragraph" w:styleId="Textodebalo">
    <w:name w:val="Balloon Text"/>
    <w:basedOn w:val="Normal"/>
    <w:link w:val="TextodebaloChar"/>
    <w:uiPriority w:val="99"/>
    <w:semiHidden/>
    <w:unhideWhenUsed/>
    <w:rsid w:val="001D78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8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5F7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96E04"/>
    <w:pPr>
      <w:widowControl w:val="0"/>
      <w:suppressAutoHyphens/>
      <w:autoSpaceDN w:val="0"/>
      <w:spacing w:after="0"/>
      <w:ind w:left="0" w:right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6E04"/>
    <w:pPr>
      <w:spacing w:after="120"/>
    </w:pPr>
  </w:style>
  <w:style w:type="character" w:styleId="Forte">
    <w:name w:val="Strong"/>
    <w:basedOn w:val="Fontepargpadro"/>
    <w:uiPriority w:val="22"/>
    <w:qFormat/>
    <w:rsid w:val="002A2FED"/>
    <w:rPr>
      <w:b/>
      <w:bCs/>
    </w:rPr>
  </w:style>
  <w:style w:type="paragraph" w:styleId="PargrafodaLista">
    <w:name w:val="List Paragraph"/>
    <w:basedOn w:val="Normal"/>
    <w:uiPriority w:val="34"/>
    <w:qFormat/>
    <w:rsid w:val="0087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0128-4AC0-41E0-B6CA-08A6820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2</dc:creator>
  <cp:keywords/>
  <dc:description/>
  <cp:lastModifiedBy>Alex Cardoso França</cp:lastModifiedBy>
  <cp:revision>9</cp:revision>
  <cp:lastPrinted>2025-04-02T16:19:00Z</cp:lastPrinted>
  <dcterms:created xsi:type="dcterms:W3CDTF">2025-04-02T16:20:00Z</dcterms:created>
  <dcterms:modified xsi:type="dcterms:W3CDTF">2025-06-24T14:08:00Z</dcterms:modified>
</cp:coreProperties>
</file>